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4134FA">
              <w:rPr>
                <w:rFonts w:ascii="Times New Roman" w:hAnsi="Times New Roman" w:cs="Times New Roman"/>
                <w:color w:val="000000"/>
              </w:rPr>
              <w:t>04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4FA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4F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134F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34F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B607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1EA963-50D7-448B-8131-4B5198A7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A24A-B673-4585-BC09-2F338620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